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035B24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035B24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035B24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035B24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035B24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035B24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A15F51" w:rsidRDefault="00035B24" w:rsidP="00373512">
      <w:pPr>
        <w:pStyle w:val="bullet"/>
        <w:rPr>
          <w:rStyle w:val="Hyperlink"/>
          <w:color w:val="auto"/>
          <w:u w:val="none"/>
        </w:rPr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A15F51" w:rsidRPr="00373512" w:rsidRDefault="00A15F51" w:rsidP="00373512">
      <w:pPr>
        <w:pStyle w:val="bullet"/>
      </w:pPr>
      <w:hyperlink w:anchor="_Quotation" w:history="1">
        <w:r w:rsidRPr="00A15F51">
          <w:rPr>
            <w:rStyle w:val="Hyperlink"/>
          </w:rPr>
          <w:t>Quotation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lastRenderedPageBreak/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035B24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035B24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035B24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035B24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035B24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CE332E" w:rsidRPr="00CE332E" w:rsidRDefault="00CE332E" w:rsidP="00CE332E">
      <w:pPr>
        <w:pStyle w:val="well-bullet"/>
        <w:rPr>
          <w:highlight w:val="lightGray"/>
        </w:rPr>
      </w:pPr>
      <w:r w:rsidRPr="00CE332E">
        <w:rPr>
          <w:highlight w:val="lightGray"/>
        </w:rPr>
        <w:t>And a 2nd bullet</w:t>
      </w:r>
    </w:p>
    <w:p w:rsidR="008A7663" w:rsidRDefault="008A7663" w:rsidP="008A7663">
      <w:pPr>
        <w:pStyle w:val="well-paragraph"/>
        <w:rPr>
          <w:highlight w:val="lightGray"/>
        </w:rPr>
      </w:pPr>
      <w:proofErr w:type="gramStart"/>
      <w:r>
        <w:rPr>
          <w:highlight w:val="lightGray"/>
        </w:rPr>
        <w:t>And yet</w:t>
      </w:r>
      <w:proofErr w:type="gramEnd"/>
      <w:r>
        <w:rPr>
          <w:highlight w:val="lightGray"/>
        </w:rPr>
        <w:t xml:space="preserve"> another paragraph in that same well.</w:t>
      </w:r>
    </w:p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Default="00A15F51" w:rsidP="00A15F51">
      <w:pPr>
        <w:pStyle w:val="Heading2"/>
      </w:pPr>
      <w:bookmarkStart w:id="9" w:name="_Quotation"/>
      <w:bookmarkEnd w:id="9"/>
      <w:r>
        <w:lastRenderedPageBreak/>
        <w:t>Quotation</w:t>
      </w:r>
    </w:p>
    <w:p w:rsidR="00A15F51" w:rsidRPr="00A15F51" w:rsidRDefault="00A15F51" w:rsidP="00A15F51">
      <w:pPr>
        <w:pStyle w:val="quote"/>
      </w:pPr>
      <w:r w:rsidRPr="00A15F51">
        <w:t>This is a quote from someone important, with a source</w:t>
      </w:r>
      <w:r w:rsidR="00533677">
        <w:t>.</w:t>
      </w:r>
    </w:p>
    <w:p w:rsidR="00A15F51" w:rsidRPr="00A15F51" w:rsidRDefault="00A15F51" w:rsidP="00A15F51">
      <w:pPr>
        <w:pStyle w:val="quote-source"/>
      </w:pPr>
      <w:bookmarkStart w:id="10" w:name="_GoBack"/>
      <w:r w:rsidRPr="00A15F51">
        <w:t>Source</w:t>
      </w:r>
    </w:p>
    <w:bookmarkEnd w:id="10"/>
    <w:p w:rsidR="00A15F51" w:rsidRDefault="00A15F51" w:rsidP="00A15F51">
      <w:pPr>
        <w:pStyle w:val="quote"/>
      </w:pPr>
      <w:r w:rsidRPr="00A15F51">
        <w:t>This is a quote without source</w:t>
      </w:r>
      <w:r w:rsidR="00533677">
        <w:t>.</w:t>
      </w:r>
    </w:p>
    <w:p w:rsidR="00E13A95" w:rsidRDefault="00035B24" w:rsidP="00035B24">
      <w:pPr>
        <w:pStyle w:val="quote-par"/>
      </w:pPr>
      <w:r>
        <w:t>This is another paragraph in the same quote.</w:t>
      </w:r>
    </w:p>
    <w:p w:rsidR="00A15F51" w:rsidRPr="00A15F51" w:rsidRDefault="00A15F51" w:rsidP="00A15F51">
      <w:proofErr w:type="gramStart"/>
      <w:r>
        <w:t>And</w:t>
      </w:r>
      <w:proofErr w:type="gramEnd"/>
      <w:r>
        <w:t xml:space="preserve"> this is a normal paragraph after the quotes. </w:t>
      </w:r>
    </w:p>
    <w:sectPr w:rsidR="00A15F51" w:rsidRPr="00A15F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B24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533677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A7663"/>
    <w:rsid w:val="008B387C"/>
    <w:rsid w:val="008C2C8D"/>
    <w:rsid w:val="0091548D"/>
    <w:rsid w:val="009853F5"/>
    <w:rsid w:val="00987FF0"/>
    <w:rsid w:val="00992170"/>
    <w:rsid w:val="009962A5"/>
    <w:rsid w:val="009C40C4"/>
    <w:rsid w:val="00A15F51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CE332E"/>
    <w:rsid w:val="00D65510"/>
    <w:rsid w:val="00E13A95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5212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  <w:style w:type="paragraph" w:customStyle="1" w:styleId="quote">
    <w:name w:val="quote"/>
    <w:basedOn w:val="Normal"/>
    <w:qFormat/>
    <w:rsid w:val="00A15F51"/>
    <w:rPr>
      <w:rFonts w:ascii="Calibri" w:hAnsi="Calibri" w:cs="Calibri"/>
    </w:rPr>
  </w:style>
  <w:style w:type="paragraph" w:customStyle="1" w:styleId="quote-source">
    <w:name w:val="quote-source"/>
    <w:basedOn w:val="Normal"/>
    <w:qFormat/>
    <w:rsid w:val="00A15F51"/>
    <w:rPr>
      <w:rFonts w:ascii="Calibri" w:hAnsi="Calibri" w:cs="Calibri"/>
      <w:i/>
    </w:rPr>
  </w:style>
  <w:style w:type="paragraph" w:customStyle="1" w:styleId="quote-par">
    <w:name w:val="quote-par"/>
    <w:basedOn w:val="quote"/>
    <w:qFormat/>
    <w:rsid w:val="0003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85D-2EE3-44D1-8318-8137285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5</cp:revision>
  <dcterms:created xsi:type="dcterms:W3CDTF">2022-02-16T13:20:00Z</dcterms:created>
  <dcterms:modified xsi:type="dcterms:W3CDTF">2022-02-22T13:23:00Z</dcterms:modified>
</cp:coreProperties>
</file>